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C33C7E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13DC3F7" w:rsidR="00B11FA5" w:rsidRPr="00C33C7E" w:rsidRDefault="003B1D52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C33C7E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C659B9" w:rsidRDefault="00530A0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3BFAE28A" w14:textId="77777777" w:rsidR="00F5680A" w:rsidRPr="00C33C7E" w:rsidRDefault="00F5680A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C33C7E" w:rsidRDefault="00215F46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4CF97AC" w14:textId="56E7E390" w:rsidR="001022E0" w:rsidRPr="00C33C7E" w:rsidRDefault="003B1D52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o sin calculadora?</w:t>
      </w:r>
    </w:p>
    <w:p w14:paraId="209E0F81" w14:textId="77777777" w:rsidR="00316E40" w:rsidRPr="00C33C7E" w:rsidRDefault="00316E40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3B2EF9" w14:textId="7CCEFC03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3B1D52" w:rsidRPr="00C33C7E">
        <w:rPr>
          <w:rFonts w:ascii="Montserrat" w:hAnsi="Montserrat"/>
          <w:i/>
        </w:rPr>
        <w:t>Uso de caminos cortos para multiplicar dígitos por 10 o por sus múltiplos (20, 30, etcétera).</w:t>
      </w:r>
    </w:p>
    <w:p w14:paraId="6C85C4F2" w14:textId="77777777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5A8ABBD8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3B1D52" w:rsidRPr="00C33C7E">
        <w:rPr>
          <w:rFonts w:ascii="Montserrat" w:hAnsi="Montserrat"/>
          <w:i/>
        </w:rPr>
        <w:t>Buscar formas abreviadas para multiplicar dígitos por decenas o por centenas. (1/2)</w:t>
      </w:r>
    </w:p>
    <w:p w14:paraId="1569185E" w14:textId="0D6AA8B8" w:rsidR="008C7813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FD75C55" w14:textId="77777777" w:rsidR="006138ED" w:rsidRPr="00C33C7E" w:rsidRDefault="006138ED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C33C7E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C33C7E" w:rsidRDefault="00F5680A" w:rsidP="0089655F">
      <w:pPr>
        <w:spacing w:after="0" w:line="240" w:lineRule="auto"/>
        <w:jc w:val="both"/>
        <w:rPr>
          <w:rFonts w:ascii="Montserrat" w:hAnsi="Montserrat"/>
        </w:rPr>
      </w:pPr>
    </w:p>
    <w:p w14:paraId="39252F9F" w14:textId="1A135879" w:rsidR="003B1D52" w:rsidRDefault="0089655F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y</w:t>
      </w:r>
      <w:r w:rsidRPr="0089655F">
        <w:rPr>
          <w:rFonts w:ascii="Montserrat" w:hAnsi="Montserrat"/>
        </w:rPr>
        <w:t xml:space="preserve"> traba</w:t>
      </w:r>
      <w:r>
        <w:rPr>
          <w:rFonts w:ascii="Montserrat" w:hAnsi="Montserrat"/>
        </w:rPr>
        <w:t xml:space="preserve">jando con las multiplicaciones. Hoy realizarás las operaciones con </w:t>
      </w:r>
      <w:r w:rsidRPr="0089655F">
        <w:rPr>
          <w:rFonts w:ascii="Montserrat" w:hAnsi="Montserrat"/>
        </w:rPr>
        <w:t>la calculadora y sin ella. Si tiene</w:t>
      </w:r>
      <w:r>
        <w:rPr>
          <w:rFonts w:ascii="Montserrat" w:hAnsi="Montserrat"/>
        </w:rPr>
        <w:t>s</w:t>
      </w:r>
      <w:r w:rsidRPr="0089655F">
        <w:rPr>
          <w:rFonts w:ascii="Montserrat" w:hAnsi="Montserrat"/>
        </w:rPr>
        <w:t xml:space="preserve"> oportunidad, ten</w:t>
      </w:r>
      <w:r>
        <w:rPr>
          <w:rFonts w:ascii="Montserrat" w:hAnsi="Montserrat"/>
        </w:rPr>
        <w:t xml:space="preserve"> </w:t>
      </w:r>
      <w:r w:rsidRPr="0089655F">
        <w:rPr>
          <w:rFonts w:ascii="Montserrat" w:hAnsi="Montserrat"/>
        </w:rPr>
        <w:t xml:space="preserve">a la mano una calculadora, puede ser la que </w:t>
      </w:r>
      <w:r>
        <w:rPr>
          <w:rFonts w:ascii="Montserrat" w:hAnsi="Montserrat"/>
        </w:rPr>
        <w:t xml:space="preserve">tienen los </w:t>
      </w:r>
      <w:r w:rsidRPr="0089655F">
        <w:rPr>
          <w:rFonts w:ascii="Montserrat" w:hAnsi="Montserrat"/>
        </w:rPr>
        <w:t>celular</w:t>
      </w:r>
      <w:r>
        <w:rPr>
          <w:rFonts w:ascii="Montserrat" w:hAnsi="Montserrat"/>
        </w:rPr>
        <w:t>es</w:t>
      </w:r>
      <w:r w:rsidRPr="0089655F">
        <w:rPr>
          <w:rFonts w:ascii="Montserrat" w:hAnsi="Montserrat"/>
        </w:rPr>
        <w:t xml:space="preserve"> o cualquier otra, si no tiene</w:t>
      </w:r>
      <w:r>
        <w:rPr>
          <w:rFonts w:ascii="Montserrat" w:hAnsi="Montserrat"/>
        </w:rPr>
        <w:t>s, no te preocupes</w:t>
      </w:r>
      <w:r w:rsidRPr="0089655F">
        <w:rPr>
          <w:rFonts w:ascii="Montserrat" w:hAnsi="Montserrat"/>
        </w:rPr>
        <w:t xml:space="preserve">, precisamente se trata de buscar la posibilidad de hacer operaciones </w:t>
      </w:r>
      <w:r>
        <w:rPr>
          <w:rFonts w:ascii="Montserrat" w:hAnsi="Montserrat"/>
        </w:rPr>
        <w:t>sin necesitarla, también prepara</w:t>
      </w:r>
      <w:r w:rsidRPr="0089655F">
        <w:rPr>
          <w:rFonts w:ascii="Montserrat" w:hAnsi="Montserrat"/>
        </w:rPr>
        <w:t xml:space="preserve"> papel y lápiz</w:t>
      </w:r>
      <w:r>
        <w:rPr>
          <w:rFonts w:ascii="Montserrat" w:hAnsi="Montserrat"/>
        </w:rPr>
        <w:t>.</w:t>
      </w:r>
    </w:p>
    <w:p w14:paraId="7335CBC8" w14:textId="13FDF948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</w:p>
    <w:p w14:paraId="1150EED0" w14:textId="77777777" w:rsidR="006138ED" w:rsidRPr="00C33C7E" w:rsidRDefault="006138ED" w:rsidP="0089655F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C33C7E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2A8F8A1A" w14:textId="75DAC6A0" w:rsidR="00E60841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Se te </w:t>
      </w:r>
      <w:r w:rsidR="00E60841">
        <w:rPr>
          <w:rFonts w:ascii="Montserrat" w:hAnsi="Montserrat"/>
        </w:rPr>
        <w:t>presentarán</w:t>
      </w:r>
      <w:r w:rsidRPr="0089655F"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una serie de</w:t>
      </w:r>
      <w:r w:rsidRPr="0089655F">
        <w:rPr>
          <w:rFonts w:ascii="Montserrat" w:hAnsi="Montserrat"/>
        </w:rPr>
        <w:t xml:space="preserve"> multiplicaciones</w:t>
      </w:r>
      <w:r w:rsidR="00E60841">
        <w:rPr>
          <w:rFonts w:ascii="Montserrat" w:hAnsi="Montserrat"/>
        </w:rPr>
        <w:t xml:space="preserve"> y tendrás que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resolverlas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con ayuda de la calculadora, anota el resultado en tu cuaderno.</w:t>
      </w:r>
    </w:p>
    <w:p w14:paraId="6ECFBBEE" w14:textId="77777777" w:rsidR="00E60841" w:rsidRDefault="00E60841" w:rsidP="0089655F">
      <w:pPr>
        <w:spacing w:after="0" w:line="240" w:lineRule="auto"/>
        <w:jc w:val="both"/>
        <w:rPr>
          <w:rFonts w:ascii="Montserrat" w:hAnsi="Montserrat"/>
        </w:rPr>
      </w:pPr>
    </w:p>
    <w:p w14:paraId="32698A87" w14:textId="7337E700" w:rsidR="00E60841" w:rsidRDefault="00E60841" w:rsidP="00E6084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772CDA" wp14:editId="3CD452FB">
            <wp:extent cx="1037345" cy="929181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8" t="-640" r="35389" b="50710"/>
                    <a:stretch/>
                  </pic:blipFill>
                  <pic:spPr bwMode="auto">
                    <a:xfrm>
                      <a:off x="0" y="0"/>
                      <a:ext cx="1055833" cy="9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3AA2" w14:textId="77777777" w:rsidR="00E60841" w:rsidRDefault="00E60841" w:rsidP="0089655F">
      <w:pPr>
        <w:spacing w:after="0" w:line="240" w:lineRule="auto"/>
        <w:jc w:val="both"/>
        <w:rPr>
          <w:rFonts w:ascii="Montserrat" w:hAnsi="Montserrat"/>
        </w:rPr>
      </w:pPr>
    </w:p>
    <w:p w14:paraId="7B385124" w14:textId="43290757" w:rsidR="0089655F" w:rsidRPr="0089655F" w:rsidRDefault="001D1B8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Ve diciendo</w:t>
      </w:r>
      <w:r w:rsidR="0089655F" w:rsidRPr="0089655F">
        <w:rPr>
          <w:rFonts w:ascii="Montserrat" w:hAnsi="Montserrat"/>
        </w:rPr>
        <w:t xml:space="preserve"> en voz alta los resultados obtenidos en la calculadora</w:t>
      </w:r>
      <w:r>
        <w:rPr>
          <w:rFonts w:ascii="Montserrat" w:hAnsi="Montserrat"/>
        </w:rPr>
        <w:t xml:space="preserve"> y anótalos en tu cuaderno.</w:t>
      </w:r>
    </w:p>
    <w:p w14:paraId="2DF5A0DD" w14:textId="77777777" w:rsidR="001D1B81" w:rsidRDefault="001D1B81" w:rsidP="0089655F">
      <w:pPr>
        <w:spacing w:after="0" w:line="240" w:lineRule="auto"/>
        <w:jc w:val="both"/>
        <w:rPr>
          <w:rFonts w:ascii="Montserrat" w:hAnsi="Montserrat"/>
        </w:rPr>
      </w:pPr>
    </w:p>
    <w:p w14:paraId="64643F96" w14:textId="77777777" w:rsidR="001D1B81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1D1B81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forma de hacerlas sin usar la calculadora?</w:t>
      </w:r>
    </w:p>
    <w:p w14:paraId="312EDD69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6DF0E533" w14:textId="2BFD8F9A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con los que se te presentan a continuación.</w:t>
      </w:r>
    </w:p>
    <w:p w14:paraId="4FE2402E" w14:textId="77777777" w:rsidR="00394481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0D09B942" w14:textId="68D4DE6D" w:rsidR="001D1B81" w:rsidRDefault="00B81BD4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65E0AD" wp14:editId="5D27833A">
            <wp:extent cx="1245773" cy="73766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6"/>
                    <a:stretch/>
                  </pic:blipFill>
                  <pic:spPr bwMode="auto">
                    <a:xfrm>
                      <a:off x="0" y="0"/>
                      <a:ext cx="1269009" cy="7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C8FD" w14:textId="487AB235" w:rsidR="0089655F" w:rsidRPr="0089655F" w:rsidRDefault="001D1B8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89655F" w:rsidRPr="0089655F">
        <w:rPr>
          <w:rFonts w:ascii="Montserrat" w:hAnsi="Montserrat"/>
        </w:rPr>
        <w:t>unas cuantas más, pero ahora con otro número, ¿cuál te gusta?</w:t>
      </w:r>
    </w:p>
    <w:p w14:paraId="2613656F" w14:textId="77777777" w:rsidR="001D1B81" w:rsidRDefault="001D1B81" w:rsidP="0089655F">
      <w:pPr>
        <w:spacing w:after="0" w:line="240" w:lineRule="auto"/>
        <w:jc w:val="both"/>
        <w:rPr>
          <w:rFonts w:ascii="Montserrat" w:hAnsi="Montserrat"/>
        </w:rPr>
      </w:pPr>
    </w:p>
    <w:p w14:paraId="65F9C191" w14:textId="77777777" w:rsidR="001D1B81" w:rsidRDefault="001D1B8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arece bien el 6.</w:t>
      </w:r>
    </w:p>
    <w:p w14:paraId="4CABA7BA" w14:textId="3963F3A6" w:rsidR="00B81BD4" w:rsidRDefault="001D1B81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BAD209" wp14:editId="1FD3B507">
            <wp:extent cx="726041" cy="77608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5" b="56284"/>
                    <a:stretch/>
                  </pic:blipFill>
                  <pic:spPr bwMode="auto">
                    <a:xfrm>
                      <a:off x="0" y="0"/>
                      <a:ext cx="748558" cy="8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FF0C" w14:textId="77777777" w:rsidR="00747470" w:rsidRDefault="00747470" w:rsidP="00B81BD4">
      <w:pPr>
        <w:spacing w:after="0" w:line="240" w:lineRule="auto"/>
        <w:jc w:val="center"/>
        <w:rPr>
          <w:rFonts w:ascii="Montserrat" w:hAnsi="Montserrat"/>
        </w:rPr>
      </w:pPr>
    </w:p>
    <w:p w14:paraId="7821B1AA" w14:textId="74A6835F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¿Ya </w:t>
      </w:r>
      <w:r w:rsidR="00B81BD4" w:rsidRPr="47DA09E5">
        <w:rPr>
          <w:rFonts w:ascii="Montserrat" w:hAnsi="Montserrat"/>
        </w:rPr>
        <w:t xml:space="preserve">te </w:t>
      </w:r>
      <w:r w:rsidR="471927D7" w:rsidRPr="47DA09E5">
        <w:rPr>
          <w:rFonts w:ascii="Montserrat" w:hAnsi="Montserrat"/>
        </w:rPr>
        <w:t>disté</w:t>
      </w:r>
      <w:r w:rsidRPr="47DA09E5">
        <w:rPr>
          <w:rFonts w:ascii="Montserrat" w:hAnsi="Montserrat"/>
        </w:rPr>
        <w:t xml:space="preserve"> cuenta de cómo hacerlas sin usar la calculadora?</w:t>
      </w:r>
    </w:p>
    <w:p w14:paraId="6D775402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15DEB668" w14:textId="170E7BD5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y anótalos en tu cuaderno.</w:t>
      </w:r>
    </w:p>
    <w:p w14:paraId="0C3CC052" w14:textId="77777777" w:rsidR="00B81BD4" w:rsidRP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7BC7B0E1" w14:textId="01F9F8E8" w:rsidR="00B81BD4" w:rsidRDefault="00B81BD4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D28168" wp14:editId="73AA2583">
            <wp:extent cx="1114185" cy="707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5" cy="7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5BB8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3FA9C46A" w14:textId="2C18644F" w:rsid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="0089655F" w:rsidRPr="0089655F">
        <w:rPr>
          <w:rFonts w:ascii="Montserrat" w:hAnsi="Montserrat"/>
        </w:rPr>
        <w:t xml:space="preserve"> aún no </w:t>
      </w:r>
      <w:r>
        <w:rPr>
          <w:rFonts w:ascii="Montserrat" w:hAnsi="Montserrat"/>
        </w:rPr>
        <w:t>te</w:t>
      </w:r>
      <w:r w:rsidR="0089655F" w:rsidRPr="0089655F">
        <w:rPr>
          <w:rFonts w:ascii="Montserrat" w:hAnsi="Montserrat"/>
        </w:rPr>
        <w:t xml:space="preserve"> ha</w:t>
      </w:r>
      <w:r>
        <w:rPr>
          <w:rFonts w:ascii="Montserrat" w:hAnsi="Montserrat"/>
        </w:rPr>
        <w:t>s</w:t>
      </w:r>
      <w:r w:rsidR="0089655F" w:rsidRPr="0089655F">
        <w:rPr>
          <w:rFonts w:ascii="Montserrat" w:hAnsi="Montserrat"/>
        </w:rPr>
        <w:t xml:space="preserve"> dado cuenta, </w:t>
      </w:r>
      <w:r>
        <w:rPr>
          <w:rFonts w:ascii="Montserrat" w:hAnsi="Montserrat"/>
        </w:rPr>
        <w:t xml:space="preserve">repasa con </w:t>
      </w:r>
      <w:r w:rsidR="0089655F" w:rsidRPr="0089655F">
        <w:rPr>
          <w:rFonts w:ascii="Montserrat" w:hAnsi="Montserrat"/>
        </w:rPr>
        <w:t xml:space="preserve">otras más con el 2: </w:t>
      </w:r>
    </w:p>
    <w:p w14:paraId="3ECCE299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551DCE63" w14:textId="2BA37865" w:rsidR="00B81BD4" w:rsidRDefault="00B81BD4" w:rsidP="00B81BD4">
      <w:pPr>
        <w:tabs>
          <w:tab w:val="left" w:pos="1404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678C03" wp14:editId="1A471797">
            <wp:extent cx="1275155" cy="950737"/>
            <wp:effectExtent l="0" t="0" r="127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3"/>
                    <a:stretch/>
                  </pic:blipFill>
                  <pic:spPr bwMode="auto">
                    <a:xfrm>
                      <a:off x="0" y="0"/>
                      <a:ext cx="1289142" cy="9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EC1" w14:textId="77777777" w:rsidR="00B81BD4" w:rsidRP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4438319C" w14:textId="691232E3" w:rsidR="0089655F" w:rsidRP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B73269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relación entre las multiplicaciones y su resultado?</w:t>
      </w:r>
      <w:r w:rsidR="00B73269">
        <w:rPr>
          <w:rFonts w:ascii="Montserrat" w:hAnsi="Montserrat"/>
        </w:rPr>
        <w:t xml:space="preserve">, </w:t>
      </w: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E</w:t>
      </w:r>
      <w:r w:rsidRPr="0089655F">
        <w:rPr>
          <w:rFonts w:ascii="Montserrat" w:hAnsi="Montserrat"/>
        </w:rPr>
        <w:t>ncontraste esta relación que aparece con colores?</w:t>
      </w:r>
    </w:p>
    <w:p w14:paraId="7A370EF8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77DCB0C2" w14:textId="7F0A95EC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operaciones con la calculadora y mentalmente</w:t>
      </w:r>
      <w:r w:rsidR="00145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verifica de qué manera obtienes el resultado más rápido.</w:t>
      </w:r>
    </w:p>
    <w:p w14:paraId="54268DEC" w14:textId="77777777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</w:p>
    <w:p w14:paraId="7F2E6608" w14:textId="28948133" w:rsidR="00B73269" w:rsidRDefault="00A251ED" w:rsidP="0089655F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lastRenderedPageBreak/>
        <w:t xml:space="preserve">                                        </w:t>
      </w:r>
      <w:r>
        <w:rPr>
          <w:noProof/>
          <w:lang w:val="en-US"/>
        </w:rPr>
        <w:drawing>
          <wp:inline distT="0" distB="0" distL="0" distR="0" wp14:anchorId="4E04CF7B" wp14:editId="3E08303E">
            <wp:extent cx="827315" cy="1050472"/>
            <wp:effectExtent l="0" t="0" r="0" b="0"/>
            <wp:docPr id="2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6"/>
                    <a:stretch>
                      <a:fillRect/>
                    </a:stretch>
                  </pic:blipFill>
                  <pic:spPr>
                    <a:xfrm>
                      <a:off x="0" y="0"/>
                      <a:ext cx="827315" cy="10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332F59D2" wp14:editId="4B96BAB5">
            <wp:extent cx="756557" cy="734786"/>
            <wp:effectExtent l="0" t="0" r="5715" b="825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4"/>
                    <a:stretch>
                      <a:fillRect/>
                    </a:stretch>
                  </pic:blipFill>
                  <pic:spPr>
                    <a:xfrm>
                      <a:off x="0" y="0"/>
                      <a:ext cx="756557" cy="7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433C" w14:textId="3A2E214C" w:rsidR="00B73269" w:rsidRPr="0089655F" w:rsidRDefault="00B73269" w:rsidP="00B73269">
      <w:pPr>
        <w:spacing w:after="0" w:line="240" w:lineRule="auto"/>
        <w:jc w:val="both"/>
        <w:rPr>
          <w:rFonts w:ascii="Montserrat" w:hAnsi="Montserrat"/>
        </w:rPr>
      </w:pPr>
    </w:p>
    <w:p w14:paraId="2FEDE9E7" w14:textId="35D61EB8" w:rsidR="00B73269" w:rsidRDefault="00145B62" w:rsidP="0089655F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</w:t>
      </w:r>
      <w:r w:rsidR="00B73269" w:rsidRPr="47DA09E5">
        <w:rPr>
          <w:rFonts w:ascii="Montserrat" w:hAnsi="Montserrat"/>
        </w:rPr>
        <w:t xml:space="preserve">Te sabes </w:t>
      </w:r>
      <w:r w:rsidRPr="47DA09E5">
        <w:rPr>
          <w:rFonts w:ascii="Montserrat" w:hAnsi="Montserrat"/>
        </w:rPr>
        <w:t>algún</w:t>
      </w:r>
      <w:r w:rsidR="00B73269" w:rsidRPr="47DA09E5">
        <w:rPr>
          <w:rFonts w:ascii="Montserrat" w:hAnsi="Montserrat"/>
        </w:rPr>
        <w:t xml:space="preserve"> truco para resolver las multiplicaciones sin calculadora</w:t>
      </w:r>
      <w:r w:rsidR="090390E5" w:rsidRPr="47DA09E5">
        <w:rPr>
          <w:rFonts w:ascii="Montserrat" w:hAnsi="Montserrat"/>
        </w:rPr>
        <w:t>?: Mira</w:t>
      </w:r>
      <w:r w:rsidR="0089655F" w:rsidRPr="47DA09E5">
        <w:rPr>
          <w:rFonts w:ascii="Montserrat" w:hAnsi="Montserrat"/>
        </w:rPr>
        <w:t>,</w:t>
      </w:r>
      <w:r w:rsidR="00B73269" w:rsidRPr="47DA09E5">
        <w:rPr>
          <w:rFonts w:ascii="Montserrat" w:hAnsi="Montserrat"/>
        </w:rPr>
        <w:t xml:space="preserve"> cuando multiplicas</w:t>
      </w:r>
      <w:r w:rsidR="0089655F" w:rsidRPr="47DA09E5">
        <w:rPr>
          <w:rFonts w:ascii="Montserrat" w:hAnsi="Montserrat"/>
        </w:rPr>
        <w:t xml:space="preserve"> una cifra por un número como 10, 20, 30, 40, 50, 60, 70, 80 o 90, pues el resultado es como el de las tablas, pero como estos números tienen un cero, pues se le aumenta ese cero al resultado. </w:t>
      </w:r>
    </w:p>
    <w:p w14:paraId="205F8424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2A3606D3" w14:textId="004EA4C0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Por ejemplo, si </w:t>
      </w:r>
      <w:r w:rsidR="00B73269">
        <w:rPr>
          <w:rFonts w:ascii="Montserrat" w:hAnsi="Montserrat"/>
        </w:rPr>
        <w:t>tienes</w:t>
      </w:r>
      <w:r w:rsidRPr="0089655F">
        <w:rPr>
          <w:rFonts w:ascii="Montserrat" w:hAnsi="Montserrat"/>
        </w:rPr>
        <w:t xml:space="preserve"> </w:t>
      </w:r>
      <w:r w:rsidRPr="00B73269">
        <w:rPr>
          <w:rFonts w:ascii="Montserrat" w:hAnsi="Montserrat"/>
          <w:b/>
        </w:rPr>
        <w:t>60 x 6,</w:t>
      </w:r>
      <w:r w:rsidRPr="0089655F">
        <w:rPr>
          <w:rFonts w:ascii="Montserrat" w:hAnsi="Montserrat"/>
        </w:rPr>
        <w:t xml:space="preserve"> yo digo 6 x 6 son </w:t>
      </w:r>
      <w:r w:rsidRPr="00B73269">
        <w:rPr>
          <w:rFonts w:ascii="Montserrat" w:hAnsi="Montserrat"/>
          <w:b/>
        </w:rPr>
        <w:t>36,</w:t>
      </w:r>
      <w:r w:rsidRPr="0089655F">
        <w:rPr>
          <w:rFonts w:ascii="Montserrat" w:hAnsi="Montserrat"/>
        </w:rPr>
        <w:t xml:space="preserve"> y aumentó el cero del </w:t>
      </w:r>
      <w:r w:rsidRPr="00B73269">
        <w:rPr>
          <w:rFonts w:ascii="Montserrat" w:hAnsi="Montserrat"/>
          <w:b/>
        </w:rPr>
        <w:t>60</w:t>
      </w:r>
      <w:r w:rsidRPr="0089655F">
        <w:rPr>
          <w:rFonts w:ascii="Montserrat" w:hAnsi="Montserrat"/>
        </w:rPr>
        <w:t xml:space="preserve">, así que la respuesta es </w:t>
      </w:r>
      <w:r w:rsidRPr="00B73269">
        <w:rPr>
          <w:rFonts w:ascii="Montserrat" w:hAnsi="Montserrat"/>
          <w:b/>
        </w:rPr>
        <w:t>360</w:t>
      </w:r>
      <w:r w:rsidRPr="0089655F">
        <w:rPr>
          <w:rFonts w:ascii="Montserrat" w:hAnsi="Montserrat"/>
        </w:rPr>
        <w:t>.</w:t>
      </w:r>
    </w:p>
    <w:p w14:paraId="6412FC37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75B098A0" w14:textId="4762B91A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demás, esto es más rápido y fácil que hacerlo con la calculadora. </w:t>
      </w:r>
    </w:p>
    <w:p w14:paraId="7EB09EDE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12DC3960" w14:textId="175A99BC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¿Quieres </w:t>
      </w:r>
      <w:r w:rsidR="00B73269">
        <w:rPr>
          <w:rFonts w:ascii="Montserrat" w:hAnsi="Montserrat"/>
        </w:rPr>
        <w:t>resolver</w:t>
      </w:r>
      <w:r w:rsidRPr="0089655F">
        <w:rPr>
          <w:rFonts w:ascii="Montserrat" w:hAnsi="Montserrat"/>
        </w:rPr>
        <w:t xml:space="preserve"> otras multiplicaciones, para ver si puedes hacerlas rápidamente como </w:t>
      </w:r>
      <w:r w:rsidR="00B73269">
        <w:rPr>
          <w:rFonts w:ascii="Montserrat" w:hAnsi="Montserrat"/>
        </w:rPr>
        <w:t>se te acaba de explicar</w:t>
      </w:r>
      <w:r w:rsidRPr="0089655F">
        <w:rPr>
          <w:rFonts w:ascii="Montserrat" w:hAnsi="Montserrat"/>
        </w:rPr>
        <w:t>?</w:t>
      </w:r>
    </w:p>
    <w:p w14:paraId="09C873CD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42F1EEB1" w14:textId="00A69570" w:rsidR="00A251ED" w:rsidRDefault="00B73269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el resultado en tu cuaderno.</w:t>
      </w:r>
    </w:p>
    <w:p w14:paraId="11BF9081" w14:textId="77777777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</w:p>
    <w:p w14:paraId="1129FF28" w14:textId="544268C5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 wp14:anchorId="6DC25662" wp14:editId="73972A4E">
            <wp:extent cx="930729" cy="990600"/>
            <wp:effectExtent l="0" t="0" r="3175" b="0"/>
            <wp:docPr id="2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7"/>
                    <a:stretch>
                      <a:fillRect/>
                    </a:stretch>
                  </pic:blipFill>
                  <pic:spPr>
                    <a:xfrm>
                      <a:off x="0" y="0"/>
                      <a:ext cx="93072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68AB2E77" wp14:editId="772CADE8">
            <wp:extent cx="821871" cy="1072243"/>
            <wp:effectExtent l="0" t="0" r="0" b="0"/>
            <wp:docPr id="2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9"/>
                    <a:stretch>
                      <a:fillRect/>
                    </a:stretch>
                  </pic:blipFill>
                  <pic:spPr>
                    <a:xfrm>
                      <a:off x="0" y="0"/>
                      <a:ext cx="821871" cy="10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</w:t>
      </w:r>
    </w:p>
    <w:p w14:paraId="0B1A5A61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6534962A" w14:textId="3BB43445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Si las pudiste</w:t>
      </w:r>
      <w:r w:rsidRPr="0089655F">
        <w:rPr>
          <w:rFonts w:ascii="Montserrat" w:hAnsi="Montserrat"/>
        </w:rPr>
        <w:t xml:space="preserve"> hacer</w:t>
      </w:r>
      <w:r w:rsidR="00B73269">
        <w:rPr>
          <w:rFonts w:ascii="Montserrat" w:hAnsi="Montserrat"/>
        </w:rPr>
        <w:t xml:space="preserve"> más </w:t>
      </w:r>
      <w:r w:rsidRPr="0089655F">
        <w:rPr>
          <w:rFonts w:ascii="Montserrat" w:hAnsi="Montserrat"/>
        </w:rPr>
        <w:t xml:space="preserve">rápido? Si no fue así, no </w:t>
      </w:r>
      <w:r w:rsidR="00B73269">
        <w:rPr>
          <w:rFonts w:ascii="Montserrat" w:hAnsi="Montserrat"/>
        </w:rPr>
        <w:t>t</w:t>
      </w:r>
      <w:r w:rsidRPr="0089655F">
        <w:rPr>
          <w:rFonts w:ascii="Montserrat" w:hAnsi="Montserrat"/>
        </w:rPr>
        <w:t xml:space="preserve">e preocupen, poco a poco </w:t>
      </w:r>
      <w:r w:rsidR="00B73269">
        <w:rPr>
          <w:rFonts w:ascii="Montserrat" w:hAnsi="Montserrat"/>
        </w:rPr>
        <w:t>lo irás log</w:t>
      </w:r>
      <w:r w:rsidRPr="0089655F">
        <w:rPr>
          <w:rFonts w:ascii="Montserrat" w:hAnsi="Montserrat"/>
        </w:rPr>
        <w:t>ra</w:t>
      </w:r>
      <w:r w:rsidR="00B73269">
        <w:rPr>
          <w:rFonts w:ascii="Montserrat" w:hAnsi="Montserrat"/>
        </w:rPr>
        <w:t>ndo</w:t>
      </w:r>
      <w:r w:rsidRPr="0089655F">
        <w:rPr>
          <w:rFonts w:ascii="Montserrat" w:hAnsi="Montserrat"/>
        </w:rPr>
        <w:t>.</w:t>
      </w:r>
    </w:p>
    <w:p w14:paraId="0B45FC55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31CEB739" w14:textId="77777777" w:rsidR="00B73269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Para</w:t>
      </w:r>
      <w:r w:rsidR="00B73269">
        <w:rPr>
          <w:rFonts w:ascii="Montserrat" w:hAnsi="Montserrat"/>
        </w:rPr>
        <w:t xml:space="preserve"> seguir practicando recorta</w:t>
      </w:r>
      <w:r w:rsidRPr="0089655F">
        <w:rPr>
          <w:rFonts w:ascii="Montserrat" w:hAnsi="Montserrat"/>
        </w:rPr>
        <w:t xml:space="preserve"> las tarjetas d</w:t>
      </w:r>
      <w:r w:rsidR="00B73269">
        <w:rPr>
          <w:rFonts w:ascii="Montserrat" w:hAnsi="Montserrat"/>
        </w:rPr>
        <w:t>e la página 199 a la 207 de tu Libro de texto, de Desafíos Matemáticos.</w:t>
      </w:r>
    </w:p>
    <w:p w14:paraId="5E05A81A" w14:textId="0F8D3DEF" w:rsidR="00B73269" w:rsidRDefault="00B26A02" w:rsidP="00B73269">
      <w:pPr>
        <w:spacing w:after="0" w:line="240" w:lineRule="auto"/>
        <w:jc w:val="center"/>
        <w:rPr>
          <w:rFonts w:ascii="Montserrat" w:hAnsi="Montserrat"/>
        </w:rPr>
      </w:pPr>
      <w:hyperlink r:id="rId14" w:anchor="page/199" w:history="1">
        <w:r w:rsidR="00B73269" w:rsidRPr="008130A3">
          <w:rPr>
            <w:rStyle w:val="Hipervnculo"/>
            <w:rFonts w:ascii="Montserrat" w:hAnsi="Montserrat"/>
          </w:rPr>
          <w:t>https://libros.conaliteg.gob.mx/20/P3DMA.htm?#page/199</w:t>
        </w:r>
      </w:hyperlink>
    </w:p>
    <w:p w14:paraId="4C84226C" w14:textId="4C47CC06" w:rsidR="00B73269" w:rsidRDefault="00B73269" w:rsidP="00B7326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6AE71B" wp14:editId="42CC90FA">
            <wp:extent cx="1521439" cy="1983403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79" t="11440" r="6838" b="9382"/>
                    <a:stretch/>
                  </pic:blipFill>
                  <pic:spPr bwMode="auto">
                    <a:xfrm>
                      <a:off x="0" y="0"/>
                      <a:ext cx="1529826" cy="199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8FA5" w14:textId="77777777" w:rsidR="006138ED" w:rsidRDefault="006138ED" w:rsidP="0089655F">
      <w:pPr>
        <w:spacing w:after="0" w:line="240" w:lineRule="auto"/>
        <w:jc w:val="both"/>
        <w:rPr>
          <w:rFonts w:ascii="Montserrat" w:hAnsi="Montserrat"/>
        </w:rPr>
      </w:pPr>
    </w:p>
    <w:p w14:paraId="79BC5467" w14:textId="68E6691E" w:rsidR="00813E5D" w:rsidRDefault="00813E5D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como se realiza el jugo para que después tú lo hagas, en compañía de algún integrante de tu familia.</w:t>
      </w:r>
    </w:p>
    <w:p w14:paraId="2D1C224B" w14:textId="77777777" w:rsidR="00813E5D" w:rsidRDefault="00813E5D" w:rsidP="0089655F">
      <w:pPr>
        <w:spacing w:after="0" w:line="240" w:lineRule="auto"/>
        <w:jc w:val="both"/>
        <w:rPr>
          <w:rFonts w:ascii="Montserrat" w:hAnsi="Montserrat"/>
        </w:rPr>
      </w:pPr>
    </w:p>
    <w:p w14:paraId="76F7968A" w14:textId="7F9BF70F" w:rsidR="00813E5D" w:rsidRDefault="00813E5D" w:rsidP="00813E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ta cada una de las tarjetas con las multiplicaciones.</w:t>
      </w:r>
    </w:p>
    <w:p w14:paraId="23390664" w14:textId="77777777" w:rsidR="00813E5D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Juga</w:t>
      </w:r>
      <w:r w:rsidR="00813E5D">
        <w:rPr>
          <w:rFonts w:ascii="Montserrat" w:hAnsi="Montserrat"/>
        </w:rPr>
        <w:t xml:space="preserve"> un </w:t>
      </w:r>
      <w:r w:rsidRPr="00813E5D">
        <w:rPr>
          <w:rFonts w:ascii="Montserrat" w:hAnsi="Montserrat"/>
        </w:rPr>
        <w:t>piedra, papel o tijera y el que gane comienza.</w:t>
      </w:r>
    </w:p>
    <w:p w14:paraId="64DCE0DE" w14:textId="77777777" w:rsidR="00813E5D" w:rsidRDefault="00813E5D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9655F" w:rsidRPr="00813E5D">
        <w:rPr>
          <w:rFonts w:ascii="Montserrat" w:hAnsi="Montserrat"/>
        </w:rPr>
        <w:t xml:space="preserve">l que gana explica que se deben colocar todas las tarjetas con los números hacia abajo y formando un montón. </w:t>
      </w:r>
    </w:p>
    <w:p w14:paraId="38E09366" w14:textId="77777777" w:rsidR="00813E5D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El que comienza saca una tarjeta y la voltea para que ambos la vean.</w:t>
      </w:r>
    </w:p>
    <w:p w14:paraId="252A5C61" w14:textId="77777777" w:rsidR="00394481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Debe decir rápidamente el resultado de la operación, si es correcta se queda la tarjeta, si se equivoca, deberá regresarla al montón, pero debajo d</w:t>
      </w:r>
      <w:r w:rsidR="00394481">
        <w:rPr>
          <w:rFonts w:ascii="Montserrat" w:hAnsi="Montserrat"/>
        </w:rPr>
        <w:t>e todas.</w:t>
      </w:r>
    </w:p>
    <w:p w14:paraId="50044C47" w14:textId="77777777" w:rsidR="00394481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Recuerd</w:t>
      </w:r>
      <w:r w:rsidR="00394481">
        <w:rPr>
          <w:rFonts w:ascii="Montserrat" w:hAnsi="Montserrat"/>
        </w:rPr>
        <w:t>a</w:t>
      </w:r>
      <w:r w:rsidRPr="00813E5D">
        <w:rPr>
          <w:rFonts w:ascii="Montserrat" w:hAnsi="Montserrat"/>
        </w:rPr>
        <w:t xml:space="preserve"> que g</w:t>
      </w:r>
      <w:r w:rsidR="00394481">
        <w:rPr>
          <w:rFonts w:ascii="Montserrat" w:hAnsi="Montserrat"/>
        </w:rPr>
        <w:t>ana quien obtenga más tarjetas.</w:t>
      </w:r>
    </w:p>
    <w:p w14:paraId="765BF196" w14:textId="77777777" w:rsidR="00394481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7D5D593E" w14:textId="40500AFE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l término del juego, </w:t>
      </w:r>
      <w:r w:rsidR="00394481">
        <w:rPr>
          <w:rFonts w:ascii="Montserrat" w:hAnsi="Montserrat"/>
        </w:rPr>
        <w:t xml:space="preserve">se </w:t>
      </w:r>
      <w:r w:rsidRPr="0089655F">
        <w:rPr>
          <w:rFonts w:ascii="Montserrat" w:hAnsi="Montserrat"/>
        </w:rPr>
        <w:t>cuentan las tarjetas e indican quién fue el ganador.</w:t>
      </w:r>
    </w:p>
    <w:p w14:paraId="59C283B8" w14:textId="77777777" w:rsidR="00394481" w:rsidRPr="0089655F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4B4ECE06" w14:textId="1BC6C250" w:rsidR="003B1D52" w:rsidRPr="0089655F" w:rsidRDefault="002D195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94481">
        <w:rPr>
          <w:rFonts w:ascii="Montserrat" w:hAnsi="Montserrat"/>
        </w:rPr>
        <w:t>i te sabes</w:t>
      </w:r>
      <w:r w:rsidR="0089655F" w:rsidRPr="0089655F">
        <w:rPr>
          <w:rFonts w:ascii="Montserrat" w:hAnsi="Montserrat"/>
        </w:rPr>
        <w:t xml:space="preserve"> las tablas de memoria, estas multiplicaciones serán muy sencillas </w:t>
      </w:r>
      <w:r w:rsidR="00394481">
        <w:rPr>
          <w:rFonts w:ascii="Montserrat" w:hAnsi="Montserrat"/>
        </w:rPr>
        <w:t>de resolver.</w:t>
      </w:r>
    </w:p>
    <w:p w14:paraId="294294E6" w14:textId="77777777" w:rsidR="003B1D52" w:rsidRPr="00C33C7E" w:rsidRDefault="003B1D52" w:rsidP="00C446D0">
      <w:pPr>
        <w:spacing w:after="0" w:line="240" w:lineRule="auto"/>
        <w:jc w:val="both"/>
        <w:rPr>
          <w:rFonts w:ascii="Montserrat" w:hAnsi="Montserrat"/>
        </w:rPr>
      </w:pPr>
    </w:p>
    <w:p w14:paraId="53BDF50A" w14:textId="05397199" w:rsidR="00C446D0" w:rsidRPr="00394481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394481">
        <w:rPr>
          <w:rFonts w:ascii="Montserrat" w:hAnsi="Montserrat"/>
        </w:rPr>
        <w:t>Recue</w:t>
      </w:r>
      <w:r w:rsidR="00E30EBC" w:rsidRPr="00394481">
        <w:rPr>
          <w:rFonts w:ascii="Montserrat" w:hAnsi="Montserrat"/>
        </w:rPr>
        <w:t>rda</w:t>
      </w:r>
      <w:r w:rsidR="002D1951">
        <w:rPr>
          <w:rFonts w:ascii="Montserrat" w:hAnsi="Montserrat"/>
        </w:rPr>
        <w:t xml:space="preserve"> que es importante</w:t>
      </w:r>
      <w:r w:rsidRPr="00394481">
        <w:rPr>
          <w:rFonts w:ascii="Montserrat" w:hAnsi="Montserrat"/>
        </w:rPr>
        <w:t xml:space="preserve"> </w:t>
      </w:r>
      <w:r w:rsidRPr="00394481">
        <w:rPr>
          <w:rFonts w:ascii="Montserrat" w:hAnsi="Montserrat"/>
          <w:i/>
        </w:rPr>
        <w:t>aprenderlas</w:t>
      </w:r>
      <w:r w:rsidR="00394481" w:rsidRPr="00394481">
        <w:rPr>
          <w:rFonts w:ascii="Montserrat" w:hAnsi="Montserrat"/>
          <w:i/>
        </w:rPr>
        <w:t xml:space="preserve"> y memorizarlas</w:t>
      </w:r>
      <w:r w:rsidR="002D1951">
        <w:rPr>
          <w:rFonts w:ascii="Montserrat" w:hAnsi="Montserrat"/>
          <w:i/>
        </w:rPr>
        <w:t>, pero es</w:t>
      </w:r>
      <w:r w:rsidRPr="00394481">
        <w:rPr>
          <w:rFonts w:ascii="Montserrat" w:hAnsi="Montserrat"/>
          <w:i/>
        </w:rPr>
        <w:t xml:space="preserve"> más importante saberlas usar.</w:t>
      </w:r>
    </w:p>
    <w:p w14:paraId="2C3B78BA" w14:textId="77777777" w:rsidR="00394481" w:rsidRPr="00394481" w:rsidRDefault="00394481" w:rsidP="00F5680A">
      <w:pPr>
        <w:spacing w:after="0" w:line="240" w:lineRule="auto"/>
        <w:jc w:val="both"/>
        <w:rPr>
          <w:rFonts w:ascii="Montserrat" w:hAnsi="Montserrat"/>
        </w:rPr>
      </w:pPr>
    </w:p>
    <w:p w14:paraId="2FE61695" w14:textId="3CA08371" w:rsidR="00C446D0" w:rsidRPr="00C33C7E" w:rsidRDefault="00E30EBC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394481">
        <w:rPr>
          <w:rFonts w:ascii="Montserrat" w:hAnsi="Montserrat"/>
        </w:rPr>
        <w:t xml:space="preserve">Platica </w:t>
      </w:r>
      <w:r w:rsidR="00365405" w:rsidRPr="00394481">
        <w:rPr>
          <w:rFonts w:ascii="Montserrat" w:hAnsi="Montserrat"/>
        </w:rPr>
        <w:t xml:space="preserve">con tu </w:t>
      </w:r>
      <w:r w:rsidRPr="00394481">
        <w:rPr>
          <w:rFonts w:ascii="Montserrat" w:hAnsi="Montserrat"/>
        </w:rPr>
        <w:t xml:space="preserve">familia lo que aprendiste, seguro les parecerá interesante y podrán </w:t>
      </w:r>
      <w:r w:rsidR="00365405" w:rsidRPr="00394481">
        <w:rPr>
          <w:rFonts w:ascii="Montserrat" w:hAnsi="Montserrat"/>
        </w:rPr>
        <w:t>practicar contigo</w:t>
      </w:r>
      <w:r w:rsidR="00365405" w:rsidRPr="00C33C7E">
        <w:rPr>
          <w:rFonts w:ascii="Montserrat" w:hAnsi="Montserrat"/>
        </w:rPr>
        <w:t xml:space="preserve"> las diferentes estrategias que has aprendido para memorizar las multiplicaciones.</w:t>
      </w:r>
    </w:p>
    <w:p w14:paraId="5DAE97DA" w14:textId="77777777" w:rsidR="00395427" w:rsidRPr="00C33C7E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C33C7E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C33C7E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0769E7A0" w:rsidR="00F5680A" w:rsidRPr="00C33C7E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60B8B3" w14:textId="77777777" w:rsidR="00394481" w:rsidRPr="00C33C7E" w:rsidRDefault="00394481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07C7B5B4" w:rsidR="00F5680A" w:rsidRPr="00C33C7E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Para saber más</w:t>
      </w:r>
      <w:r w:rsidR="002D1951">
        <w:rPr>
          <w:rFonts w:ascii="Montserrat" w:hAnsi="Montserrat"/>
          <w:b/>
          <w:sz w:val="28"/>
          <w:szCs w:val="28"/>
        </w:rPr>
        <w:t>:</w:t>
      </w:r>
    </w:p>
    <w:p w14:paraId="3F73DA52" w14:textId="77777777" w:rsidR="00F5680A" w:rsidRPr="00C33C7E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C33C7E">
        <w:rPr>
          <w:rFonts w:ascii="Montserrat" w:hAnsi="Montserrat"/>
        </w:rPr>
        <w:t>Lecturas</w:t>
      </w:r>
    </w:p>
    <w:p w14:paraId="4E31CF91" w14:textId="77777777" w:rsidR="00215F46" w:rsidRPr="00C33C7E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Pr="00C33C7E" w:rsidRDefault="00B26A02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7" w:history="1">
        <w:r w:rsidR="00365405" w:rsidRPr="00C33C7E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215F46" w:rsidRPr="00C33C7E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24900" w14:textId="77777777" w:rsidR="00B26A02" w:rsidRDefault="00B26A02" w:rsidP="00FF0657">
      <w:pPr>
        <w:spacing w:after="0" w:line="240" w:lineRule="auto"/>
      </w:pPr>
      <w:r>
        <w:separator/>
      </w:r>
    </w:p>
  </w:endnote>
  <w:endnote w:type="continuationSeparator" w:id="0">
    <w:p w14:paraId="563233EA" w14:textId="77777777" w:rsidR="00B26A02" w:rsidRDefault="00B26A0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C381" w14:textId="77777777" w:rsidR="00B26A02" w:rsidRDefault="00B26A02" w:rsidP="00FF0657">
      <w:pPr>
        <w:spacing w:after="0" w:line="240" w:lineRule="auto"/>
      </w:pPr>
      <w:r>
        <w:separator/>
      </w:r>
    </w:p>
  </w:footnote>
  <w:footnote w:type="continuationSeparator" w:id="0">
    <w:p w14:paraId="39F062EF" w14:textId="77777777" w:rsidR="00B26A02" w:rsidRDefault="00B26A0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0110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26A02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02E2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" TargetMode="External"/><Relationship Id="R3643c9a2c5424d74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E802-6F89-41DB-8956-190F46F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3T02:37:00Z</dcterms:created>
  <dcterms:modified xsi:type="dcterms:W3CDTF">2020-10-13T02:39:00Z</dcterms:modified>
</cp:coreProperties>
</file>